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6302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_,.---.</w:t>
      </w:r>
    </w:p>
    <w:p w14:paraId="6F44F434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_,-'       `.</w:t>
      </w:r>
    </w:p>
    <w:p w14:paraId="43595CB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_,'  ,          \</w:t>
      </w:r>
    </w:p>
    <w:p w14:paraId="5647889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,'  _,'   .        `.</w:t>
      </w:r>
    </w:p>
    <w:p w14:paraId="1150D398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bookmarkStart w:id="0" w:name="_GoBack"/>
      <w:bookmarkEnd w:id="0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  ,'     ,'          `.</w:t>
      </w:r>
    </w:p>
    <w:p w14:paraId="64D2188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_                       .,'    _,'              `.</w:t>
      </w:r>
    </w:p>
    <w:p w14:paraId="6B04CB1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..'  `-....___              :    ,'     '             \</w:t>
      </w:r>
    </w:p>
    <w:p w14:paraId="31F0F4F9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/            :             /`.,'      /               `</w:t>
      </w:r>
    </w:p>
    <w:p w14:paraId="03F2BB6B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/  ._         |         __..|  `.    .'       ,         `.</w:t>
      </w:r>
    </w:p>
    <w:p w14:paraId="120CABE0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|   ,'"--._    |      ,-'    `-._`.,-'       ,:            .</w:t>
      </w:r>
    </w:p>
    <w:p w14:paraId="0B2A661A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>.'\   \     _,'.    `'___.'           `"`.     _,' /            |</w:t>
      </w:r>
    </w:p>
    <w:p w14:paraId="749BAFFC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>|  \   \---'       ,"'  .-""'"----.       `.  '  ,'             |</w:t>
      </w:r>
    </w:p>
    <w:p w14:paraId="13BB4DC3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`-.'          /    /                    `-..^._             '</w:t>
      </w:r>
    </w:p>
    <w:p w14:paraId="13A2E505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._|    _.    /    /                            `._           .</w:t>
      </w:r>
    </w:p>
    <w:p w14:paraId="6B38A69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..:--'--+..'   ,'                              /            |</w:t>
      </w:r>
    </w:p>
    <w:p w14:paraId="775CBEE8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|   ,-'       _..._                   j     \       |</w:t>
      </w:r>
    </w:p>
    <w:p w14:paraId="3C14BD72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` |   /     </w:t>
      </w:r>
      <w:proofErr w:type="gramStart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>-'     `-.__              |      L      |</w:t>
      </w:r>
    </w:p>
    <w:p w14:paraId="02B49F4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|  /      ,'                           |      |      |</w:t>
      </w:r>
    </w:p>
    <w:p w14:paraId="664FFB20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_,'        /         _,-                  .     |      |</w:t>
      </w:r>
    </w:p>
    <w:p w14:paraId="2561F6A3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 ,   |  ,'        ,|            ,..._     \    |      '</w:t>
      </w:r>
    </w:p>
    <w:p w14:paraId="3A3F86EF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</w:t>
      </w:r>
      <w:proofErr w:type="gramEnd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j  '       _." |           /     `-.__'    '    ,'</w:t>
      </w:r>
    </w:p>
    <w:p w14:paraId="32284FBF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+._   '|       ,'|    |          /        ,'    .'    /</w:t>
      </w:r>
    </w:p>
    <w:p w14:paraId="4F8832D2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`._  `-' .:|  |    '.       -'        '           j</w:t>
      </w:r>
    </w:p>
    <w:p w14:paraId="3712735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    |`    ' |'  |     |                             |</w:t>
      </w:r>
    </w:p>
    <w:p w14:paraId="59E07ECA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|       |--'     _|        .                    |</w:t>
      </w:r>
    </w:p>
    <w:p w14:paraId="146CFA94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|       '----'"""           \      __,....-+----'</w:t>
      </w:r>
    </w:p>
    <w:p w14:paraId="33D5C886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'                            `---""      .'</w:t>
      </w:r>
    </w:p>
    <w:p w14:paraId="2B7A7E78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`.                                     ,</w:t>
      </w:r>
    </w:p>
    <w:p w14:paraId="15528781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" \_...-"""'--..         _+          ,'</w:t>
      </w:r>
    </w:p>
    <w:p w14:paraId="1A252566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            -.'  `-'  `.  ."-..'</w:t>
      </w:r>
    </w:p>
    <w:p w14:paraId="1E18831D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-..._            _____,.'</w:t>
      </w:r>
    </w:p>
    <w:p w14:paraId="2D6AA6D5" w14:textId="77777777" w:rsidR="009A76B9" w:rsidRPr="009A76B9" w:rsidRDefault="009A76B9" w:rsidP="009A7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`--</w:t>
      </w:r>
      <w:proofErr w:type="gramStart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-"' </w:t>
      </w:r>
      <w:proofErr w:type="spellStart"/>
      <w:r w:rsidRPr="009A76B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23ED22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_,.---.</w:t>
      </w:r>
    </w:p>
    <w:p w14:paraId="4D4CD82A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_,-'       `.</w:t>
      </w:r>
    </w:p>
    <w:p w14:paraId="180DA08C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_,'  ,          \</w:t>
      </w:r>
    </w:p>
    <w:p w14:paraId="5DD4D3CE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,'  _,'   .        `.</w:t>
      </w:r>
    </w:p>
    <w:p w14:paraId="48CE6179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/  ,'     ,'          `.</w:t>
      </w:r>
    </w:p>
    <w:p w14:paraId="307E3E6B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_                       .,'    _,'              `.</w:t>
      </w:r>
    </w:p>
    <w:p w14:paraId="762D5214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,..'  `-....___              :    ,'     '             \</w:t>
      </w:r>
    </w:p>
    <w:p w14:paraId="43B2C6D8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/            :             /`.,'      /               `</w:t>
      </w:r>
    </w:p>
    <w:p w14:paraId="3C8336CB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/  ._         |         __..|  `.    .'       ,         `.</w:t>
      </w:r>
    </w:p>
    <w:p w14:paraId="10D9D9EC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|   ,'"--._    |      ,-'    `-._`.,-'       ,:            .</w:t>
      </w:r>
    </w:p>
    <w:p w14:paraId="1089F3DA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\   \     _,'.    `'___.'           `"`.     _,' /            |</w:t>
      </w:r>
    </w:p>
    <w:p w14:paraId="175C9FC1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\   \---'       ,"'  .-""'"----.       `.  '  ,'             |</w:t>
      </w:r>
    </w:p>
    <w:p w14:paraId="5769735F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`-.'          /    /                    `-..^._             '</w:t>
      </w:r>
    </w:p>
    <w:p w14:paraId="037BEF90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._|    _.    /    /                            `._           .</w:t>
      </w:r>
    </w:p>
    <w:p w14:paraId="44A217F1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..:--'--+..'   ,'                              /            |</w:t>
      </w:r>
    </w:p>
    <w:p w14:paraId="197D4DF9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</w:t>
      </w:r>
      <w:proofErr w:type="gramStart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|   ,-'       _..._                   j     \       |</w:t>
      </w:r>
    </w:p>
    <w:p w14:paraId="7724FFA1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` |   /     </w:t>
      </w:r>
      <w:proofErr w:type="gramStart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   `-.__              |      L      |</w:t>
      </w:r>
    </w:p>
    <w:p w14:paraId="616FA9D7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|  /      ,'                           |      |      |</w:t>
      </w:r>
    </w:p>
    <w:p w14:paraId="13D37BBE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_,'        /         _,-                  .     |      |</w:t>
      </w:r>
    </w:p>
    <w:p w14:paraId="333EEB4F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 ,   |  ,'        ,|            ,..._     \    |      '</w:t>
      </w:r>
    </w:p>
    <w:p w14:paraId="0FD613E3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</w:t>
      </w:r>
      <w:proofErr w:type="gramStart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   </w:t>
      </w:r>
      <w:proofErr w:type="gramEnd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j  '       _." |           /     `-.__'    '    ,'</w:t>
      </w:r>
    </w:p>
    <w:p w14:paraId="22C5AB4E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+._   '|       ,'|    |          /        ,'    .'    /</w:t>
      </w:r>
    </w:p>
    <w:p w14:paraId="14499FE3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`._  `-' .:|  |    '.       -'        '           j</w:t>
      </w:r>
    </w:p>
    <w:p w14:paraId="6787850E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    |`    ' |'  |     |                             |</w:t>
      </w:r>
    </w:p>
    <w:p w14:paraId="55084FC3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|       |--'     _|        .                    |</w:t>
      </w:r>
    </w:p>
    <w:p w14:paraId="3AE8D856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|       '----'"""           \      __,....-+----'</w:t>
      </w:r>
    </w:p>
    <w:p w14:paraId="11C035AF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'                            `---""      .'</w:t>
      </w:r>
    </w:p>
    <w:p w14:paraId="15D83745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`.                                     ,</w:t>
      </w:r>
    </w:p>
    <w:p w14:paraId="22CD0A7D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" \_...-"""'--..         _+          ,'</w:t>
      </w:r>
    </w:p>
    <w:p w14:paraId="2F182EA2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            -.'  `-'  `.  ."-..'</w:t>
      </w:r>
    </w:p>
    <w:p w14:paraId="4DC1D2CB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-..._            _____,.'</w:t>
      </w:r>
    </w:p>
    <w:p w14:paraId="1FC09CB3" w14:textId="77777777" w:rsidR="009A76B9" w:rsidRPr="009A76B9" w:rsidRDefault="009A76B9" w:rsidP="009A76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`--</w:t>
      </w:r>
      <w:proofErr w:type="gramStart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-"' </w:t>
      </w:r>
      <w:proofErr w:type="spellStart"/>
      <w:r w:rsidRPr="009A76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B91F" w14:textId="77777777" w:rsidR="00AD3375" w:rsidRDefault="00AD3375" w:rsidP="00B80523">
      <w:pPr>
        <w:spacing w:after="0" w:line="240" w:lineRule="auto"/>
      </w:pPr>
      <w:r>
        <w:separator/>
      </w:r>
    </w:p>
  </w:endnote>
  <w:endnote w:type="continuationSeparator" w:id="0">
    <w:p w14:paraId="0F082DA2" w14:textId="77777777" w:rsidR="00AD3375" w:rsidRDefault="00AD337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1B56" w14:textId="77777777" w:rsidR="00AD3375" w:rsidRDefault="00AD3375" w:rsidP="00B80523">
      <w:pPr>
        <w:spacing w:after="0" w:line="240" w:lineRule="auto"/>
      </w:pPr>
      <w:r>
        <w:separator/>
      </w:r>
    </w:p>
  </w:footnote>
  <w:footnote w:type="continuationSeparator" w:id="0">
    <w:p w14:paraId="232317B3" w14:textId="77777777" w:rsidR="00AD3375" w:rsidRDefault="00AD337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4EE66C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A76B9">
      <w:rPr>
        <w:rFonts w:ascii="Consolas" w:hAnsi="Consolas"/>
        <w:noProof/>
        <w:sz w:val="18"/>
        <w:szCs w:val="18"/>
      </w:rPr>
      <w:t>074 Geodud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771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D3375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973E-93D6-4A71-A78F-7E856CDB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53:00Z</dcterms:created>
  <dcterms:modified xsi:type="dcterms:W3CDTF">2018-06-03T18:53:00Z</dcterms:modified>
</cp:coreProperties>
</file>